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D" w:rsidRPr="00832AED" w:rsidRDefault="0022243D" w:rsidP="00AE0605">
      <w:pPr>
        <w:jc w:val="both"/>
        <w:rPr>
          <w:rFonts w:ascii="Arial" w:hAnsi="Arial" w:cs="Arial"/>
        </w:rPr>
      </w:pPr>
    </w:p>
    <w:p w:rsidR="00FB6E7C" w:rsidRPr="00AB1C37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/>
      </w:tblPr>
      <w:tblGrid>
        <w:gridCol w:w="1170"/>
        <w:gridCol w:w="3780"/>
        <w:gridCol w:w="3960"/>
      </w:tblGrid>
      <w:tr w:rsidR="00FB6E7C" w:rsidRPr="00AB1C37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AB1C37" w:rsidRDefault="00BD69A3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D69A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97523" cy="882444"/>
                  <wp:effectExtent l="0" t="0" r="7620" b="0"/>
                  <wp:docPr id="4" name="Picture 2" descr="C:\Users\Korisnik\Pictures\LOGO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Pictures\LOGO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9" cy="8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AB1C37" w:rsidRDefault="00E9412B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 ПОЉОПРИВРЕДЕ И </w:t>
            </w:r>
            <w:r w:rsidR="00FB6E7C" w:rsidRPr="00AB1C3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AB1C37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AB1C3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AB1C37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AB1C37" w:rsidRDefault="000B0C94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B1C3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</w:t>
            </w:r>
            <w:r w:rsidR="00B12A56" w:rsidRPr="00AB1C3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</w:t>
            </w:r>
            <w:r w:rsidR="00FB6E7C" w:rsidRPr="00AB1C37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AB1C3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E9412B">
              <w:rPr>
                <w:rFonts w:ascii="Arial" w:hAnsi="Arial" w:cs="Arial"/>
                <w:sz w:val="24"/>
                <w:szCs w:val="24"/>
                <w:lang w:val="sr-Cyrl-CS"/>
              </w:rPr>
              <w:t>979/17</w:t>
            </w:r>
            <w:r w:rsidR="005A5199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AB1C37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AB1C37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AB1C37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AB1C37" w:rsidRDefault="000B0C94" w:rsidP="00AD6AA3">
            <w:pPr>
              <w:jc w:val="center"/>
              <w:rPr>
                <w:rFonts w:ascii="Arial" w:hAnsi="Arial" w:cs="Arial"/>
              </w:rPr>
            </w:pPr>
            <w:r w:rsidRPr="00AB1C37">
              <w:rPr>
                <w:rFonts w:ascii="Arial" w:hAnsi="Arial" w:cs="Arial"/>
              </w:rPr>
              <w:t xml:space="preserve">   </w:t>
            </w:r>
            <w:r w:rsidR="00B12A56" w:rsidRPr="00AB1C37">
              <w:rPr>
                <w:rFonts w:ascii="Arial" w:hAnsi="Arial" w:cs="Arial"/>
                <w:lang w:val="sr-Cyrl-CS"/>
              </w:rPr>
              <w:t xml:space="preserve">           </w:t>
            </w:r>
            <w:r w:rsidRPr="00AB1C37">
              <w:rPr>
                <w:rFonts w:ascii="Arial" w:hAnsi="Arial" w:cs="Arial"/>
              </w:rPr>
              <w:t xml:space="preserve">  </w:t>
            </w:r>
            <w:r w:rsidR="00FB6E7C" w:rsidRPr="00AB1C37">
              <w:rPr>
                <w:rFonts w:ascii="Arial" w:hAnsi="Arial" w:cs="Arial"/>
              </w:rPr>
              <w:t xml:space="preserve">  </w:t>
            </w:r>
            <w:r w:rsidR="0047093B">
              <w:rPr>
                <w:rFonts w:ascii="Arial" w:hAnsi="Arial" w:cs="Arial"/>
                <w:lang w:val="sr-Cyrl-CS"/>
              </w:rPr>
              <w:t>Датум:</w:t>
            </w:r>
            <w:r w:rsidR="00E9412B">
              <w:rPr>
                <w:rFonts w:ascii="Arial" w:hAnsi="Arial" w:cs="Arial"/>
                <w:lang w:val="sr-Cyrl-CS"/>
              </w:rPr>
              <w:t>05.07.2017</w:t>
            </w:r>
            <w:r w:rsidR="005A5199">
              <w:rPr>
                <w:rFonts w:ascii="Arial" w:hAnsi="Arial" w:cs="Arial"/>
                <w:lang w:val="sr-Cyrl-CS"/>
              </w:rPr>
              <w:t>.год.</w:t>
            </w:r>
          </w:p>
        </w:tc>
      </w:tr>
    </w:tbl>
    <w:p w:rsidR="00FB6E7C" w:rsidRPr="00AB1C37" w:rsidRDefault="00BD69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 xml:space="preserve">Југ Богдана 4 и </w:t>
      </w:r>
      <w:r w:rsidR="00FB6E7C" w:rsidRPr="00AB1C37">
        <w:rPr>
          <w:rFonts w:ascii="Arial" w:hAnsi="Arial" w:cs="Arial"/>
          <w:i/>
          <w:lang w:val="sr-Cyrl-CS"/>
        </w:rPr>
        <w:t xml:space="preserve">6  тел: 051/433-620 </w:t>
      </w:r>
    </w:p>
    <w:p w:rsidR="002B7662" w:rsidRPr="00AB1C37" w:rsidRDefault="002B7662" w:rsidP="00AE0605">
      <w:pPr>
        <w:jc w:val="both"/>
        <w:rPr>
          <w:rFonts w:ascii="Arial" w:hAnsi="Arial" w:cs="Arial"/>
          <w:lang w:val="sr-Cyrl-CS"/>
        </w:rPr>
      </w:pPr>
    </w:p>
    <w:p w:rsidR="001C47C9" w:rsidRPr="007379B0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4C60C3">
        <w:rPr>
          <w:rFonts w:ascii="Arial" w:hAnsi="Arial" w:cs="Arial"/>
          <w:sz w:val="22"/>
          <w:szCs w:val="22"/>
          <w:lang w:val="sr-Cyrl-CS"/>
        </w:rPr>
        <w:t xml:space="preserve">90., члана </w:t>
      </w:r>
      <w:r w:rsidRPr="004C60C3">
        <w:rPr>
          <w:rFonts w:ascii="Arial" w:hAnsi="Arial" w:cs="Arial"/>
          <w:sz w:val="22"/>
          <w:szCs w:val="22"/>
          <w:lang w:val="sr-Cyrl-CS"/>
        </w:rPr>
        <w:t>70.</w:t>
      </w:r>
      <w:r w:rsidR="00D8487A" w:rsidRPr="004C60C3">
        <w:rPr>
          <w:rFonts w:ascii="Arial" w:hAnsi="Arial" w:cs="Arial"/>
          <w:sz w:val="22"/>
          <w:szCs w:val="22"/>
          <w:lang w:val="sr-Cyrl-CS"/>
        </w:rPr>
        <w:t>став 1.</w:t>
      </w:r>
      <w:r w:rsidR="00B577DB" w:rsidRPr="004C60C3">
        <w:rPr>
          <w:rFonts w:ascii="Arial" w:hAnsi="Arial" w:cs="Arial"/>
          <w:sz w:val="22"/>
          <w:szCs w:val="22"/>
          <w:lang w:val="sr-Cyrl-CS"/>
        </w:rPr>
        <w:t xml:space="preserve"> 3. </w:t>
      </w:r>
      <w:r w:rsidR="0047093B" w:rsidRPr="004C60C3">
        <w:rPr>
          <w:rFonts w:ascii="Arial" w:hAnsi="Arial" w:cs="Arial"/>
          <w:sz w:val="22"/>
          <w:szCs w:val="22"/>
          <w:lang w:val="sr-Cyrl-CS"/>
        </w:rPr>
        <w:t>и</w:t>
      </w:r>
      <w:r w:rsidR="00D8487A" w:rsidRPr="004C60C3">
        <w:rPr>
          <w:rFonts w:ascii="Arial" w:hAnsi="Arial" w:cs="Arial"/>
          <w:sz w:val="22"/>
          <w:szCs w:val="22"/>
          <w:lang w:val="sr-Cyrl-CS"/>
        </w:rPr>
        <w:t xml:space="preserve"> 6. </w:t>
      </w:r>
      <w:r w:rsidR="001C47C9" w:rsidRPr="004C60C3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4C60C3">
        <w:rPr>
          <w:rFonts w:ascii="Arial" w:hAnsi="Arial" w:cs="Arial"/>
          <w:sz w:val="22"/>
          <w:szCs w:val="22"/>
          <w:lang w:val="sr-Cyrl-CS"/>
        </w:rPr>
        <w:t>ласник  БиХ бр.39/14),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1C47C9" w:rsidRPr="004C60C3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4C60C3">
        <w:rPr>
          <w:rFonts w:ascii="Arial" w:hAnsi="Arial" w:cs="Arial"/>
          <w:sz w:val="22"/>
          <w:szCs w:val="22"/>
          <w:lang w:val="sr-Cyrl-CS"/>
        </w:rPr>
        <w:t xml:space="preserve">  поступку директног споразума  Центра број: 153/15 и члана 33. Стату</w:t>
      </w:r>
      <w:r w:rsidR="00BD69A3">
        <w:rPr>
          <w:rFonts w:ascii="Arial" w:hAnsi="Arial" w:cs="Arial"/>
          <w:sz w:val="22"/>
          <w:szCs w:val="22"/>
          <w:lang w:val="sr-Cyrl-CS"/>
        </w:rPr>
        <w:t>та Центра за развој  пољопривреде и</w:t>
      </w:r>
      <w:r w:rsidR="00743140" w:rsidRPr="004C60C3">
        <w:rPr>
          <w:rFonts w:ascii="Arial" w:hAnsi="Arial" w:cs="Arial"/>
          <w:sz w:val="22"/>
          <w:szCs w:val="22"/>
          <w:lang w:val="sr-Cyrl-CS"/>
        </w:rPr>
        <w:t xml:space="preserve"> села, </w:t>
      </w:r>
      <w:r w:rsidR="0087579C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</w:t>
      </w:r>
      <w:r w:rsidR="00F1538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379B0" w:rsidRPr="00955506">
        <w:rPr>
          <w:rFonts w:ascii="Arial" w:hAnsi="Arial" w:cs="Arial"/>
          <w:b/>
          <w:lang w:val="sr-Cyrl-CS"/>
        </w:rPr>
        <w:t>„</w:t>
      </w:r>
      <w:r w:rsidR="007379B0" w:rsidRPr="007379B0">
        <w:rPr>
          <w:rFonts w:ascii="Arial" w:hAnsi="Arial" w:cs="Arial"/>
          <w:sz w:val="22"/>
          <w:szCs w:val="22"/>
          <w:lang w:val="sr-Cyrl-CS"/>
        </w:rPr>
        <w:t>Извођење радова на изградњи сек</w:t>
      </w:r>
      <w:r w:rsidR="00BD69A3">
        <w:rPr>
          <w:rFonts w:ascii="Arial" w:hAnsi="Arial" w:cs="Arial"/>
          <w:sz w:val="22"/>
          <w:szCs w:val="22"/>
          <w:lang w:val="sr-Cyrl-CS"/>
        </w:rPr>
        <w:t xml:space="preserve">ундарног крака Чичина коса , водоводни систем „Гашића врело“ </w:t>
      </w:r>
      <w:r w:rsidR="007379B0" w:rsidRPr="007379B0">
        <w:rPr>
          <w:rFonts w:ascii="Arial" w:hAnsi="Arial" w:cs="Arial"/>
          <w:sz w:val="22"/>
          <w:szCs w:val="22"/>
          <w:lang w:val="sr-Cyrl-CS"/>
        </w:rPr>
        <w:t>(припремни и земљани радови</w:t>
      </w:r>
      <w:r w:rsidR="007379B0" w:rsidRPr="007379B0">
        <w:rPr>
          <w:rFonts w:ascii="Arial" w:hAnsi="Arial" w:cs="Arial"/>
          <w:b/>
          <w:sz w:val="22"/>
          <w:szCs w:val="22"/>
          <w:lang w:val="sr-Cyrl-CS"/>
        </w:rPr>
        <w:t xml:space="preserve">) </w:t>
      </w:r>
      <w:r w:rsidR="007379B0" w:rsidRPr="00737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D69A3">
        <w:rPr>
          <w:rFonts w:ascii="Arial" w:hAnsi="Arial" w:cs="Arial"/>
          <w:sz w:val="22"/>
          <w:szCs w:val="22"/>
          <w:lang w:val="sr-Cyrl-CS"/>
        </w:rPr>
        <w:t xml:space="preserve">В.Д. </w:t>
      </w:r>
      <w:r w:rsidR="00B61172" w:rsidRPr="007379B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379B0">
        <w:rPr>
          <w:rFonts w:ascii="Arial" w:hAnsi="Arial" w:cs="Arial"/>
          <w:sz w:val="22"/>
          <w:szCs w:val="22"/>
          <w:lang w:val="sr-Cyrl-CS"/>
        </w:rPr>
        <w:t>Директор Центра,</w:t>
      </w:r>
      <w:r w:rsidR="001C47C9" w:rsidRPr="00737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7379B0"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 w:rsidR="00651037" w:rsidRPr="007379B0" w:rsidRDefault="00651037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1C47C9" w:rsidRPr="004C60C3" w:rsidRDefault="001C47C9" w:rsidP="00AE060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C60C3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2B7662" w:rsidRPr="004C60C3" w:rsidRDefault="002B7662" w:rsidP="00AE06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918C8" w:rsidRPr="00F216A6" w:rsidRDefault="001C47C9" w:rsidP="00AE0605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D918C8" w:rsidRPr="004C60C3">
        <w:rPr>
          <w:rFonts w:ascii="Arial" w:hAnsi="Arial" w:cs="Arial"/>
          <w:sz w:val="22"/>
          <w:szCs w:val="22"/>
          <w:lang w:val="sr-Cyrl-CS"/>
        </w:rPr>
        <w:t xml:space="preserve">Прихвата се приједлог предсатвника Центра, о избору најповољнијег понуђача за </w:t>
      </w:r>
      <w:r w:rsidR="007379B0" w:rsidRPr="00955506">
        <w:rPr>
          <w:rFonts w:ascii="Arial" w:hAnsi="Arial" w:cs="Arial"/>
          <w:b/>
          <w:lang w:val="sr-Cyrl-CS"/>
        </w:rPr>
        <w:t>„</w:t>
      </w:r>
      <w:r w:rsidR="007379B0" w:rsidRPr="007379B0">
        <w:rPr>
          <w:rFonts w:ascii="Arial" w:hAnsi="Arial" w:cs="Arial"/>
          <w:sz w:val="22"/>
          <w:szCs w:val="22"/>
          <w:lang w:val="sr-Cyrl-CS"/>
        </w:rPr>
        <w:t>Извођење радова на изградњи се</w:t>
      </w:r>
      <w:r w:rsidR="00BD69A3">
        <w:rPr>
          <w:rFonts w:ascii="Arial" w:hAnsi="Arial" w:cs="Arial"/>
          <w:sz w:val="22"/>
          <w:szCs w:val="22"/>
          <w:lang w:val="sr-Cyrl-CS"/>
        </w:rPr>
        <w:t>кундарног крака Чичина коса, водоводни систем Гашића врело</w:t>
      </w:r>
      <w:r w:rsidR="007379B0" w:rsidRPr="007379B0">
        <w:rPr>
          <w:rFonts w:ascii="Arial" w:hAnsi="Arial" w:cs="Arial"/>
          <w:sz w:val="22"/>
          <w:szCs w:val="22"/>
          <w:lang w:val="sr-Cyrl-CS"/>
        </w:rPr>
        <w:t xml:space="preserve"> (припремни и земљани радови</w:t>
      </w:r>
      <w:r w:rsidR="007379B0">
        <w:rPr>
          <w:rFonts w:ascii="Arial" w:hAnsi="Arial" w:cs="Arial"/>
          <w:sz w:val="22"/>
          <w:szCs w:val="22"/>
          <w:lang w:val="sr-Cyrl-CS"/>
        </w:rPr>
        <w:t xml:space="preserve">“ </w:t>
      </w:r>
      <w:r w:rsidR="0079758B" w:rsidRPr="004C60C3">
        <w:rPr>
          <w:rFonts w:ascii="Arial" w:hAnsi="Arial" w:cs="Arial"/>
          <w:sz w:val="22"/>
          <w:szCs w:val="22"/>
          <w:lang w:val="sr-Cyrl-CS"/>
        </w:rPr>
        <w:t>пут</w:t>
      </w:r>
      <w:r w:rsidR="00D8487A" w:rsidRPr="004C60C3">
        <w:rPr>
          <w:rFonts w:ascii="Arial" w:hAnsi="Arial" w:cs="Arial"/>
          <w:sz w:val="22"/>
          <w:szCs w:val="22"/>
          <w:lang w:val="sr-Cyrl-CS"/>
        </w:rPr>
        <w:t>е</w:t>
      </w:r>
      <w:r w:rsidR="007379B0">
        <w:rPr>
          <w:rFonts w:ascii="Arial" w:hAnsi="Arial" w:cs="Arial"/>
          <w:sz w:val="22"/>
          <w:szCs w:val="22"/>
          <w:lang w:val="sr-Cyrl-CS"/>
        </w:rPr>
        <w:t>м д</w:t>
      </w:r>
      <w:r w:rsidR="00BD69A3">
        <w:rPr>
          <w:rFonts w:ascii="Arial" w:hAnsi="Arial" w:cs="Arial"/>
          <w:sz w:val="22"/>
          <w:szCs w:val="22"/>
          <w:lang w:val="sr-Cyrl-CS"/>
        </w:rPr>
        <w:t>иректног споразума  број 908/17.</w:t>
      </w:r>
    </w:p>
    <w:p w:rsidR="00D918C8" w:rsidRPr="004C60C3" w:rsidRDefault="00D918C8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562A5" w:rsidRPr="00F216A6" w:rsidRDefault="00E53375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 xml:space="preserve">2. </w:t>
      </w:r>
      <w:r w:rsidR="002B4C0D" w:rsidRPr="004C60C3">
        <w:rPr>
          <w:rFonts w:ascii="Arial" w:hAnsi="Arial" w:cs="Arial"/>
          <w:b/>
          <w:sz w:val="22"/>
          <w:szCs w:val="22"/>
          <w:lang w:val="sr-Cyrl-CS"/>
        </w:rPr>
        <w:t>„</w:t>
      </w:r>
      <w:r w:rsidR="002B4C0D" w:rsidRPr="004C60C3">
        <w:rPr>
          <w:rFonts w:ascii="Arial" w:hAnsi="Arial" w:cs="Arial"/>
          <w:b/>
          <w:sz w:val="22"/>
          <w:szCs w:val="22"/>
          <w:lang w:val="sr-Latn-CS"/>
        </w:rPr>
        <w:t>3B. Tim.Bosančić</w:t>
      </w:r>
      <w:r w:rsidR="002B4C0D" w:rsidRPr="004C60C3">
        <w:rPr>
          <w:rFonts w:ascii="Arial" w:hAnsi="Arial" w:cs="Arial"/>
          <w:b/>
          <w:sz w:val="22"/>
          <w:szCs w:val="22"/>
          <w:lang w:val="sr-Cyrl-CS"/>
        </w:rPr>
        <w:t>“     Бања Лука</w:t>
      </w:r>
      <w:r w:rsidRPr="004C60C3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Pr="004C60C3">
        <w:rPr>
          <w:rFonts w:ascii="Arial" w:hAnsi="Arial" w:cs="Arial"/>
          <w:sz w:val="22"/>
          <w:szCs w:val="22"/>
          <w:lang w:val="sr-Cyrl-CS"/>
        </w:rPr>
        <w:t>бира се у</w:t>
      </w:r>
      <w:r w:rsidR="002E1C11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0534">
        <w:rPr>
          <w:rFonts w:ascii="Arial" w:hAnsi="Arial" w:cs="Arial"/>
          <w:sz w:val="22"/>
          <w:szCs w:val="22"/>
          <w:lang w:val="sr-Cyrl-CS"/>
        </w:rPr>
        <w:t>пос</w:t>
      </w:r>
      <w:r w:rsidR="00F216A6">
        <w:rPr>
          <w:rFonts w:ascii="Arial" w:hAnsi="Arial" w:cs="Arial"/>
          <w:sz w:val="22"/>
          <w:szCs w:val="22"/>
          <w:lang w:val="sr-Cyrl-CS"/>
        </w:rPr>
        <w:t>тупку јавне набавке број 908/17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   у износу од </w:t>
      </w:r>
      <w:r w:rsidR="002E1C11" w:rsidRPr="004C60C3">
        <w:rPr>
          <w:rFonts w:ascii="Arial" w:hAnsi="Arial" w:cs="Arial"/>
          <w:b/>
          <w:sz w:val="22"/>
          <w:szCs w:val="22"/>
        </w:rPr>
        <w:t xml:space="preserve"> </w:t>
      </w:r>
      <w:r w:rsidR="002B4C0D" w:rsidRPr="004C60C3">
        <w:rPr>
          <w:rFonts w:ascii="Arial" w:hAnsi="Arial" w:cs="Arial"/>
          <w:sz w:val="22"/>
          <w:szCs w:val="22"/>
          <w:lang w:val="sr-Cyrl-CS"/>
        </w:rPr>
        <w:t>од</w:t>
      </w:r>
      <w:r w:rsidR="002B4C0D" w:rsidRPr="004C60C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B4C0D" w:rsidRPr="004C60C3">
        <w:rPr>
          <w:rFonts w:ascii="Arial" w:hAnsi="Arial" w:cs="Arial"/>
          <w:b/>
          <w:sz w:val="22"/>
          <w:szCs w:val="22"/>
        </w:rPr>
        <w:t xml:space="preserve"> </w:t>
      </w:r>
      <w:r w:rsidR="002B4C0D" w:rsidRPr="004C60C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6D0534">
        <w:rPr>
          <w:rFonts w:ascii="Arial" w:hAnsi="Arial" w:cs="Arial"/>
          <w:b/>
          <w:sz w:val="22"/>
          <w:szCs w:val="22"/>
        </w:rPr>
        <w:t>5.</w:t>
      </w:r>
      <w:r w:rsidR="00F216A6">
        <w:rPr>
          <w:rFonts w:ascii="Arial" w:hAnsi="Arial" w:cs="Arial"/>
          <w:b/>
          <w:sz w:val="22"/>
          <w:szCs w:val="22"/>
          <w:lang w:val="sr-Cyrl-CS"/>
        </w:rPr>
        <w:t>958,40</w:t>
      </w:r>
      <w:r w:rsidR="002B4C0D" w:rsidRPr="004C60C3">
        <w:rPr>
          <w:rFonts w:ascii="Arial" w:hAnsi="Arial" w:cs="Arial"/>
          <w:b/>
          <w:sz w:val="22"/>
          <w:szCs w:val="22"/>
        </w:rPr>
        <w:t xml:space="preserve"> KM </w:t>
      </w:r>
      <w:r w:rsidR="002B4C0D" w:rsidRPr="004C60C3">
        <w:rPr>
          <w:rFonts w:ascii="Arial" w:hAnsi="Arial" w:cs="Arial"/>
          <w:b/>
          <w:sz w:val="22"/>
          <w:szCs w:val="22"/>
          <w:lang w:val="sr-Cyrl-CS"/>
        </w:rPr>
        <w:t xml:space="preserve"> без ПДВ-а односно </w:t>
      </w:r>
      <w:r w:rsidR="00F216A6">
        <w:rPr>
          <w:rFonts w:ascii="Arial" w:hAnsi="Arial" w:cs="Arial"/>
          <w:b/>
          <w:sz w:val="22"/>
          <w:szCs w:val="22"/>
          <w:lang w:val="sr-Cyrl-CS"/>
        </w:rPr>
        <w:t xml:space="preserve">6.971,33 </w:t>
      </w:r>
      <w:r w:rsidR="002B4C0D" w:rsidRPr="004C60C3">
        <w:rPr>
          <w:rFonts w:ascii="Arial" w:hAnsi="Arial" w:cs="Arial"/>
          <w:b/>
          <w:sz w:val="22"/>
          <w:szCs w:val="22"/>
          <w:lang w:val="sr-Cyrl-CS"/>
        </w:rPr>
        <w:t>КМ са ПДВ-ом</w:t>
      </w:r>
      <w:r w:rsidR="002B4C0D" w:rsidRPr="004C60C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F216A6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2B4C0D" w:rsidRPr="004C60C3" w:rsidRDefault="002B4C0D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F562A5" w:rsidRPr="00575FE4" w:rsidRDefault="00305FD1" w:rsidP="00AE0605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991823" w:rsidRPr="004C60C3">
        <w:rPr>
          <w:rFonts w:ascii="Arial" w:hAnsi="Arial" w:cs="Arial"/>
          <w:sz w:val="22"/>
          <w:szCs w:val="22"/>
          <w:lang w:val="sr-Cyrl-CS"/>
        </w:rPr>
        <w:t xml:space="preserve"> и понудом</w:t>
      </w:r>
      <w:r w:rsidR="00927774">
        <w:rPr>
          <w:rFonts w:ascii="Arial" w:hAnsi="Arial" w:cs="Arial"/>
          <w:sz w:val="22"/>
          <w:szCs w:val="22"/>
          <w:lang w:val="sr-Cyrl-CS"/>
        </w:rPr>
        <w:t xml:space="preserve"> број 2/17 од  03.07.2017</w:t>
      </w:r>
      <w:r w:rsidR="002975B0" w:rsidRPr="004C60C3">
        <w:rPr>
          <w:rFonts w:ascii="Arial" w:hAnsi="Arial" w:cs="Arial"/>
          <w:sz w:val="22"/>
          <w:szCs w:val="22"/>
          <w:lang w:val="sr-Cyrl-CS"/>
        </w:rPr>
        <w:t>.годин</w:t>
      </w:r>
      <w:r w:rsidR="00991823" w:rsidRPr="004C60C3">
        <w:rPr>
          <w:rFonts w:ascii="Arial" w:hAnsi="Arial" w:cs="Arial"/>
          <w:sz w:val="22"/>
          <w:szCs w:val="22"/>
          <w:lang w:val="sr-Cyrl-CS"/>
        </w:rPr>
        <w:t xml:space="preserve">е, достављене од стране изабраног </w:t>
      </w:r>
      <w:r w:rsidR="00991823" w:rsidRPr="00E7060D">
        <w:rPr>
          <w:rFonts w:ascii="Arial" w:hAnsi="Arial" w:cs="Arial"/>
          <w:sz w:val="22"/>
          <w:szCs w:val="22"/>
          <w:lang w:val="sr-Cyrl-CS"/>
        </w:rPr>
        <w:t>понуђача.</w:t>
      </w:r>
      <w:r w:rsidR="00991823" w:rsidRPr="00575FE4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C94D9A" w:rsidRPr="004C60C3" w:rsidRDefault="00C94D9A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94D9A" w:rsidRPr="004C60C3" w:rsidRDefault="00C94D9A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 xml:space="preserve">4. Ова одлука је коначна  и ступа на снагу  даном доношења. </w:t>
      </w:r>
    </w:p>
    <w:p w:rsidR="00E9599F" w:rsidRPr="004C60C3" w:rsidRDefault="00E9599F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D503F" w:rsidRPr="004C60C3" w:rsidRDefault="00BD503F" w:rsidP="001463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C60C3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CA7A9F" w:rsidRPr="004C60C3" w:rsidRDefault="00CA7A9F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Центар за развој села  провео је поступ</w:t>
      </w:r>
      <w:r w:rsidR="00BC04EA" w:rsidRPr="004C60C3">
        <w:rPr>
          <w:rFonts w:ascii="Arial" w:hAnsi="Arial" w:cs="Arial"/>
          <w:sz w:val="22"/>
          <w:szCs w:val="22"/>
          <w:lang w:val="sr-Cyrl-CS"/>
        </w:rPr>
        <w:t>а</w:t>
      </w:r>
      <w:r w:rsidR="00907944">
        <w:rPr>
          <w:rFonts w:ascii="Arial" w:hAnsi="Arial" w:cs="Arial"/>
          <w:sz w:val="22"/>
          <w:szCs w:val="22"/>
          <w:lang w:val="sr-Cyrl-CS"/>
        </w:rPr>
        <w:t>к д</w:t>
      </w:r>
      <w:r w:rsidR="00E41777">
        <w:rPr>
          <w:rFonts w:ascii="Arial" w:hAnsi="Arial" w:cs="Arial"/>
          <w:sz w:val="22"/>
          <w:szCs w:val="22"/>
          <w:lang w:val="sr-Cyrl-CS"/>
        </w:rPr>
        <w:t>иректног споразума  број 908/17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 за избор најповољнијег по</w:t>
      </w:r>
      <w:r w:rsidR="00907944">
        <w:rPr>
          <w:rFonts w:ascii="Arial" w:hAnsi="Arial" w:cs="Arial"/>
          <w:sz w:val="22"/>
          <w:szCs w:val="22"/>
          <w:lang w:val="sr-Cyrl-CS"/>
        </w:rPr>
        <w:t>нуђача за „</w:t>
      </w:r>
      <w:r w:rsidR="00907944" w:rsidRPr="007379B0">
        <w:rPr>
          <w:rFonts w:ascii="Arial" w:hAnsi="Arial" w:cs="Arial"/>
          <w:sz w:val="22"/>
          <w:szCs w:val="22"/>
          <w:lang w:val="sr-Cyrl-CS"/>
        </w:rPr>
        <w:t>Извођење радова на изградњи се</w:t>
      </w:r>
      <w:r w:rsidR="00E41777">
        <w:rPr>
          <w:rFonts w:ascii="Arial" w:hAnsi="Arial" w:cs="Arial"/>
          <w:sz w:val="22"/>
          <w:szCs w:val="22"/>
          <w:lang w:val="sr-Cyrl-CS"/>
        </w:rPr>
        <w:t xml:space="preserve">кундарног крака Чичина коса </w:t>
      </w:r>
      <w:r w:rsidR="00907944" w:rsidRPr="00737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41777">
        <w:rPr>
          <w:rFonts w:ascii="Arial" w:hAnsi="Arial" w:cs="Arial"/>
          <w:sz w:val="22"/>
          <w:szCs w:val="22"/>
          <w:lang w:val="sr-Cyrl-CS"/>
        </w:rPr>
        <w:t>водоводни систем „Гашића врело</w:t>
      </w:r>
      <w:r w:rsidR="00E41777" w:rsidRPr="00737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07944" w:rsidRPr="007379B0">
        <w:rPr>
          <w:rFonts w:ascii="Arial" w:hAnsi="Arial" w:cs="Arial"/>
          <w:sz w:val="22"/>
          <w:szCs w:val="22"/>
          <w:lang w:val="sr-Cyrl-CS"/>
        </w:rPr>
        <w:t>(припремни и земљани радови</w:t>
      </w:r>
      <w:r w:rsidR="00907944">
        <w:rPr>
          <w:rFonts w:ascii="Arial" w:hAnsi="Arial" w:cs="Arial"/>
          <w:sz w:val="22"/>
          <w:szCs w:val="22"/>
          <w:lang w:val="sr-Cyrl-CS"/>
        </w:rPr>
        <w:t xml:space="preserve">“, </w:t>
      </w:r>
      <w:r w:rsidR="00E41777">
        <w:rPr>
          <w:rFonts w:ascii="Arial" w:hAnsi="Arial" w:cs="Arial"/>
          <w:sz w:val="22"/>
          <w:szCs w:val="22"/>
          <w:lang w:val="sr-Cyrl-CS"/>
        </w:rPr>
        <w:t>по посебној Одлуци в.д.Директора број 907/17 од 23.06.2017</w:t>
      </w:r>
      <w:r w:rsidR="00907944">
        <w:rPr>
          <w:rFonts w:ascii="Arial" w:hAnsi="Arial" w:cs="Arial"/>
          <w:sz w:val="22"/>
          <w:szCs w:val="22"/>
          <w:lang w:val="sr-Cyrl-CS"/>
        </w:rPr>
        <w:t>.</w:t>
      </w:r>
      <w:r w:rsidR="00B067DA" w:rsidRPr="004C60C3">
        <w:rPr>
          <w:rFonts w:ascii="Arial" w:hAnsi="Arial" w:cs="Arial"/>
          <w:sz w:val="22"/>
          <w:szCs w:val="22"/>
          <w:lang w:val="sr-Cyrl-CS"/>
        </w:rPr>
        <w:t>године.</w:t>
      </w:r>
      <w:r w:rsidR="00142EC1" w:rsidRPr="004C60C3">
        <w:rPr>
          <w:rFonts w:ascii="Arial" w:hAnsi="Arial" w:cs="Arial"/>
          <w:sz w:val="22"/>
          <w:szCs w:val="22"/>
          <w:lang w:val="sr-Cyrl-CS"/>
        </w:rPr>
        <w:t xml:space="preserve"> Критериј за избор најповољнијег понуђача  је најнижа цијена.</w:t>
      </w:r>
    </w:p>
    <w:p w:rsidR="00142EC1" w:rsidRPr="004C60C3" w:rsidRDefault="00142EC1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42EC1" w:rsidRPr="004C60C3" w:rsidRDefault="005C0149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Позив за достављање понуда</w:t>
      </w:r>
      <w:r w:rsidR="00142EC1" w:rsidRPr="004C60C3">
        <w:rPr>
          <w:rFonts w:ascii="Arial" w:hAnsi="Arial" w:cs="Arial"/>
          <w:sz w:val="22"/>
          <w:szCs w:val="22"/>
          <w:lang w:val="sr-Cyrl-CS"/>
        </w:rPr>
        <w:t>,</w:t>
      </w:r>
      <w:r w:rsidR="00C607A0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6F57" w:rsidRPr="004C60C3">
        <w:rPr>
          <w:rFonts w:ascii="Arial" w:hAnsi="Arial" w:cs="Arial"/>
          <w:sz w:val="22"/>
          <w:szCs w:val="22"/>
          <w:lang w:val="sr-Cyrl-CS"/>
        </w:rPr>
        <w:t xml:space="preserve">упућен је понуђачу </w:t>
      </w:r>
      <w:r w:rsidR="00326F57" w:rsidRPr="004C60C3">
        <w:rPr>
          <w:rFonts w:ascii="Arial" w:hAnsi="Arial" w:cs="Arial"/>
          <w:b/>
          <w:sz w:val="22"/>
          <w:szCs w:val="22"/>
          <w:lang w:val="sr-Cyrl-CS"/>
        </w:rPr>
        <w:t>„</w:t>
      </w:r>
      <w:r w:rsidR="00326F57" w:rsidRPr="004C60C3">
        <w:rPr>
          <w:rFonts w:ascii="Arial" w:hAnsi="Arial" w:cs="Arial"/>
          <w:b/>
          <w:sz w:val="22"/>
          <w:szCs w:val="22"/>
          <w:lang w:val="sr-Latn-CS"/>
        </w:rPr>
        <w:t>3B. Tim.Bosančić</w:t>
      </w:r>
      <w:r w:rsidR="00326F57" w:rsidRPr="004C60C3">
        <w:rPr>
          <w:rFonts w:ascii="Arial" w:hAnsi="Arial" w:cs="Arial"/>
          <w:b/>
          <w:sz w:val="22"/>
          <w:szCs w:val="22"/>
          <w:lang w:val="sr-Cyrl-CS"/>
        </w:rPr>
        <w:t xml:space="preserve">“    </w:t>
      </w:r>
      <w:r w:rsidR="00BE2F3C">
        <w:rPr>
          <w:rFonts w:ascii="Arial" w:hAnsi="Arial" w:cs="Arial"/>
          <w:sz w:val="22"/>
          <w:szCs w:val="22"/>
          <w:lang w:val="sr-Cyrl-CS"/>
        </w:rPr>
        <w:t>Бања Лука,  дана 26.06.2017.године (лично преузео).</w:t>
      </w:r>
    </w:p>
    <w:p w:rsidR="00C607A0" w:rsidRPr="004C60C3" w:rsidRDefault="00C607A0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42EC1" w:rsidRPr="004C60C3" w:rsidRDefault="00142EC1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Процијењена в</w:t>
      </w:r>
      <w:r w:rsidR="00C607A0" w:rsidRPr="004C60C3">
        <w:rPr>
          <w:rFonts w:ascii="Arial" w:hAnsi="Arial" w:cs="Arial"/>
          <w:sz w:val="22"/>
          <w:szCs w:val="22"/>
          <w:lang w:val="sr-Cyrl-CS"/>
        </w:rPr>
        <w:t>ри</w:t>
      </w:r>
      <w:r w:rsidR="00326F57" w:rsidRPr="004C60C3">
        <w:rPr>
          <w:rFonts w:ascii="Arial" w:hAnsi="Arial" w:cs="Arial"/>
          <w:sz w:val="22"/>
          <w:szCs w:val="22"/>
          <w:lang w:val="sr-Cyrl-CS"/>
        </w:rPr>
        <w:t>једност јавне набавке,  6.000,00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0149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C60C3">
        <w:rPr>
          <w:rFonts w:ascii="Arial" w:hAnsi="Arial" w:cs="Arial"/>
          <w:sz w:val="22"/>
          <w:szCs w:val="22"/>
          <w:lang w:val="sr-Cyrl-CS"/>
        </w:rPr>
        <w:t>без ПДВ-а.</w:t>
      </w:r>
    </w:p>
    <w:p w:rsidR="00CB5705" w:rsidRPr="004C60C3" w:rsidRDefault="00CB5705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B5705" w:rsidRPr="004C60C3" w:rsidRDefault="00BE2F3C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на 03.07.2017</w:t>
      </w:r>
      <w:r w:rsidR="00B958BE">
        <w:rPr>
          <w:rFonts w:ascii="Arial" w:hAnsi="Arial" w:cs="Arial"/>
          <w:sz w:val="22"/>
          <w:szCs w:val="22"/>
          <w:lang w:val="sr-Cyrl-CS"/>
        </w:rPr>
        <w:t>.</w:t>
      </w:r>
      <w:r w:rsidR="00326F57" w:rsidRPr="004C60C3">
        <w:rPr>
          <w:rFonts w:ascii="Arial" w:hAnsi="Arial" w:cs="Arial"/>
          <w:sz w:val="22"/>
          <w:szCs w:val="22"/>
          <w:lang w:val="sr-Cyrl-CS"/>
        </w:rPr>
        <w:t>године у 12:15</w:t>
      </w:r>
      <w:r w:rsidR="00CB5705" w:rsidRPr="004C60C3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 за</w:t>
      </w:r>
      <w:r w:rsidR="00C85038" w:rsidRPr="004C60C3">
        <w:rPr>
          <w:rFonts w:ascii="Arial" w:hAnsi="Arial" w:cs="Arial"/>
          <w:sz w:val="22"/>
          <w:szCs w:val="22"/>
          <w:lang w:val="sr-Cyrl-CS"/>
        </w:rPr>
        <w:t xml:space="preserve"> село је извршио отварање понуде</w:t>
      </w:r>
      <w:r w:rsidR="00CB5705" w:rsidRPr="004C60C3">
        <w:rPr>
          <w:rFonts w:ascii="Arial" w:hAnsi="Arial" w:cs="Arial"/>
          <w:sz w:val="22"/>
          <w:szCs w:val="22"/>
          <w:lang w:val="sr-Cyrl-CS"/>
        </w:rPr>
        <w:t xml:space="preserve"> и том приликом констатовао да је пристигла понуда добављача </w:t>
      </w:r>
      <w:r w:rsidR="00C85038" w:rsidRPr="004C60C3">
        <w:rPr>
          <w:rFonts w:ascii="Arial" w:hAnsi="Arial" w:cs="Arial"/>
          <w:b/>
          <w:sz w:val="22"/>
          <w:szCs w:val="22"/>
          <w:lang w:val="sr-Cyrl-CS"/>
        </w:rPr>
        <w:t>„</w:t>
      </w:r>
      <w:r w:rsidR="00326F57" w:rsidRPr="004C60C3">
        <w:rPr>
          <w:rFonts w:ascii="Arial" w:hAnsi="Arial" w:cs="Arial"/>
          <w:b/>
          <w:sz w:val="22"/>
          <w:szCs w:val="22"/>
          <w:lang w:val="sr-Latn-CS"/>
        </w:rPr>
        <w:t>3B. Tim.Bosančić</w:t>
      </w:r>
      <w:r w:rsidR="00326F57" w:rsidRPr="004C60C3">
        <w:rPr>
          <w:rFonts w:ascii="Arial" w:hAnsi="Arial" w:cs="Arial"/>
          <w:b/>
          <w:sz w:val="22"/>
          <w:szCs w:val="22"/>
          <w:lang w:val="sr-Cyrl-CS"/>
        </w:rPr>
        <w:t>“</w:t>
      </w:r>
      <w:r w:rsidR="00326F57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5038" w:rsidRPr="004C60C3">
        <w:rPr>
          <w:rFonts w:ascii="Arial" w:hAnsi="Arial" w:cs="Arial"/>
          <w:sz w:val="22"/>
          <w:szCs w:val="22"/>
          <w:lang w:val="sr-Cyrl-CS"/>
        </w:rPr>
        <w:t>д.о.о. Бања Лука,</w:t>
      </w:r>
      <w:r w:rsidR="00CB5705" w:rsidRPr="004C60C3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B5705" w:rsidRPr="004C60C3">
        <w:rPr>
          <w:rFonts w:ascii="Arial" w:hAnsi="Arial" w:cs="Arial"/>
          <w:sz w:val="22"/>
          <w:szCs w:val="22"/>
          <w:lang w:val="sr-Cyrl-CS"/>
        </w:rPr>
        <w:t xml:space="preserve"> са понуђеном цијеному износу од </w:t>
      </w:r>
      <w:r>
        <w:rPr>
          <w:rFonts w:ascii="Arial" w:hAnsi="Arial" w:cs="Arial"/>
          <w:sz w:val="22"/>
          <w:szCs w:val="22"/>
          <w:lang w:val="sr-Cyrl-CS"/>
        </w:rPr>
        <w:t>5.958,40 КМ без ПДВ-а  односно 6.971,33</w:t>
      </w:r>
      <w:r w:rsidR="00703892" w:rsidRPr="004C60C3">
        <w:rPr>
          <w:rFonts w:ascii="Arial" w:hAnsi="Arial" w:cs="Arial"/>
          <w:sz w:val="22"/>
          <w:szCs w:val="22"/>
          <w:lang w:val="sr-Cyrl-CS"/>
        </w:rPr>
        <w:t xml:space="preserve"> КМ са Пдв-ом.</w:t>
      </w:r>
    </w:p>
    <w:p w:rsidR="00DA3742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A9F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</w:t>
      </w:r>
      <w:r w:rsidR="00703892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C60C3">
        <w:rPr>
          <w:rFonts w:ascii="Arial" w:hAnsi="Arial" w:cs="Arial"/>
          <w:sz w:val="22"/>
          <w:szCs w:val="22"/>
          <w:lang w:val="sr-Cyrl-CS"/>
        </w:rPr>
        <w:t>и одлучити као у диспозитиву.</w:t>
      </w:r>
    </w:p>
    <w:p w:rsidR="003D1575" w:rsidRPr="004C60C3" w:rsidRDefault="003D1575" w:rsidP="003D157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576CE" w:rsidRPr="004C60C3" w:rsidRDefault="000576C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4C60C3" w:rsidRDefault="00BC723B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</w:p>
    <w:p w:rsidR="001C47C9" w:rsidRPr="004C60C3" w:rsidRDefault="005F64DE" w:rsidP="00BC72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Понуђачу</w:t>
      </w:r>
      <w:r w:rsidR="001C47C9" w:rsidRPr="004C60C3">
        <w:rPr>
          <w:rFonts w:ascii="Arial" w:hAnsi="Arial" w:cs="Arial"/>
          <w:sz w:val="22"/>
          <w:szCs w:val="22"/>
          <w:lang w:val="sr-Cyrl-CS"/>
        </w:rPr>
        <w:tab/>
      </w:r>
      <w:r w:rsidR="001C47C9" w:rsidRPr="004C60C3">
        <w:rPr>
          <w:rFonts w:ascii="Arial" w:hAnsi="Arial" w:cs="Arial"/>
          <w:sz w:val="22"/>
          <w:szCs w:val="22"/>
          <w:lang w:val="sr-Cyrl-CS"/>
        </w:rPr>
        <w:tab/>
      </w:r>
      <w:r w:rsidR="001C47C9" w:rsidRPr="004C60C3">
        <w:rPr>
          <w:rFonts w:ascii="Arial" w:hAnsi="Arial" w:cs="Arial"/>
          <w:sz w:val="22"/>
          <w:szCs w:val="22"/>
          <w:lang w:val="sr-Cyrl-CS"/>
        </w:rPr>
        <w:tab/>
        <w:t xml:space="preserve">             </w:t>
      </w:r>
      <w:r w:rsidR="00BC723B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70921" w:rsidRPr="004C60C3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143468" w:rsidRPr="004C60C3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79524F" w:rsidRPr="004C60C3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AD0075" w:rsidRPr="004C60C3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79524F" w:rsidRPr="004C60C3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D0075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70921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1C37" w:rsidRPr="004C60C3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97655">
        <w:rPr>
          <w:rFonts w:ascii="Arial" w:hAnsi="Arial" w:cs="Arial"/>
          <w:sz w:val="22"/>
          <w:szCs w:val="22"/>
          <w:lang w:val="sr-Cyrl-CS"/>
        </w:rPr>
        <w:t>В.Д.</w:t>
      </w:r>
      <w:r w:rsidR="00BC723B" w:rsidRPr="004C60C3">
        <w:rPr>
          <w:rFonts w:ascii="Arial" w:hAnsi="Arial" w:cs="Arial"/>
          <w:sz w:val="22"/>
          <w:szCs w:val="22"/>
          <w:lang w:val="sr-Cyrl-CS"/>
        </w:rPr>
        <w:t xml:space="preserve">ДИРЕКТОР </w:t>
      </w:r>
    </w:p>
    <w:p w:rsidR="00CA50A1" w:rsidRPr="004C60C3" w:rsidRDefault="005F64DE" w:rsidP="00BC72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Евиденција</w:t>
      </w:r>
      <w:r w:rsidR="001C47C9" w:rsidRPr="004C60C3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DD473D" w:rsidRPr="004C60C3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1C47C9" w:rsidRPr="004C60C3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F734A4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86A6E" w:rsidRPr="004C60C3"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="00570921" w:rsidRPr="004C60C3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46145A" w:rsidRPr="004C60C3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570921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97655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820D94" w:rsidRPr="004C60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97655">
        <w:rPr>
          <w:rFonts w:ascii="Arial" w:hAnsi="Arial" w:cs="Arial"/>
          <w:b/>
          <w:sz w:val="22"/>
          <w:szCs w:val="22"/>
          <w:lang w:val="sr-Cyrl-CS"/>
        </w:rPr>
        <w:t>Драшко Илић, дипл.екон.</w:t>
      </w:r>
    </w:p>
    <w:p w:rsidR="008E0981" w:rsidRPr="00832AED" w:rsidRDefault="005F64DE" w:rsidP="00832AE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Архива</w:t>
      </w:r>
    </w:p>
    <w:sectPr w:rsidR="008E0981" w:rsidRPr="00832AED" w:rsidSect="00832AED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DBD0B28"/>
    <w:multiLevelType w:val="hybridMultilevel"/>
    <w:tmpl w:val="312A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47C9"/>
    <w:rsid w:val="00000790"/>
    <w:rsid w:val="00012274"/>
    <w:rsid w:val="0002018D"/>
    <w:rsid w:val="00020FFD"/>
    <w:rsid w:val="0002331A"/>
    <w:rsid w:val="0002399A"/>
    <w:rsid w:val="00043180"/>
    <w:rsid w:val="00044FD1"/>
    <w:rsid w:val="000576CE"/>
    <w:rsid w:val="00063F5F"/>
    <w:rsid w:val="000900D1"/>
    <w:rsid w:val="000955F3"/>
    <w:rsid w:val="000A6BAC"/>
    <w:rsid w:val="000B0C94"/>
    <w:rsid w:val="000B7622"/>
    <w:rsid w:val="000F3614"/>
    <w:rsid w:val="000F71A6"/>
    <w:rsid w:val="00100CF5"/>
    <w:rsid w:val="00122D72"/>
    <w:rsid w:val="00124427"/>
    <w:rsid w:val="00126134"/>
    <w:rsid w:val="00137A39"/>
    <w:rsid w:val="00142EC1"/>
    <w:rsid w:val="00143468"/>
    <w:rsid w:val="00143D15"/>
    <w:rsid w:val="0014630F"/>
    <w:rsid w:val="0017315F"/>
    <w:rsid w:val="0019367A"/>
    <w:rsid w:val="001B3E98"/>
    <w:rsid w:val="001C47C9"/>
    <w:rsid w:val="001C7FB9"/>
    <w:rsid w:val="001D30B6"/>
    <w:rsid w:val="001E351B"/>
    <w:rsid w:val="0022243D"/>
    <w:rsid w:val="002337FF"/>
    <w:rsid w:val="00235D2B"/>
    <w:rsid w:val="00266494"/>
    <w:rsid w:val="00282F1F"/>
    <w:rsid w:val="00286AB2"/>
    <w:rsid w:val="002975B0"/>
    <w:rsid w:val="002B32B4"/>
    <w:rsid w:val="002B3EEC"/>
    <w:rsid w:val="002B4C0D"/>
    <w:rsid w:val="002B7662"/>
    <w:rsid w:val="002C19C4"/>
    <w:rsid w:val="002C5185"/>
    <w:rsid w:val="002E1C11"/>
    <w:rsid w:val="002E1F3D"/>
    <w:rsid w:val="002E284B"/>
    <w:rsid w:val="002E2DC0"/>
    <w:rsid w:val="002E4217"/>
    <w:rsid w:val="002F2A4C"/>
    <w:rsid w:val="002F3D29"/>
    <w:rsid w:val="00305FD1"/>
    <w:rsid w:val="003061B2"/>
    <w:rsid w:val="00325782"/>
    <w:rsid w:val="00326F57"/>
    <w:rsid w:val="0033687D"/>
    <w:rsid w:val="00340517"/>
    <w:rsid w:val="00342BD5"/>
    <w:rsid w:val="003553AA"/>
    <w:rsid w:val="00355D04"/>
    <w:rsid w:val="0036089D"/>
    <w:rsid w:val="003A3867"/>
    <w:rsid w:val="003B2723"/>
    <w:rsid w:val="003D0167"/>
    <w:rsid w:val="003D1575"/>
    <w:rsid w:val="003E0DAE"/>
    <w:rsid w:val="003E6861"/>
    <w:rsid w:val="003E7390"/>
    <w:rsid w:val="003E7D67"/>
    <w:rsid w:val="004117CA"/>
    <w:rsid w:val="0042129D"/>
    <w:rsid w:val="0042439D"/>
    <w:rsid w:val="0042538F"/>
    <w:rsid w:val="00427471"/>
    <w:rsid w:val="00454965"/>
    <w:rsid w:val="0045573C"/>
    <w:rsid w:val="0046145A"/>
    <w:rsid w:val="00461BDD"/>
    <w:rsid w:val="0047093B"/>
    <w:rsid w:val="0048261C"/>
    <w:rsid w:val="0048600C"/>
    <w:rsid w:val="004A468B"/>
    <w:rsid w:val="004B3010"/>
    <w:rsid w:val="004C60C3"/>
    <w:rsid w:val="004E1D24"/>
    <w:rsid w:val="00511FAD"/>
    <w:rsid w:val="005250BA"/>
    <w:rsid w:val="00541672"/>
    <w:rsid w:val="00543040"/>
    <w:rsid w:val="00543EFC"/>
    <w:rsid w:val="00565423"/>
    <w:rsid w:val="00566944"/>
    <w:rsid w:val="00570921"/>
    <w:rsid w:val="00575FE4"/>
    <w:rsid w:val="00576530"/>
    <w:rsid w:val="00584094"/>
    <w:rsid w:val="00590C66"/>
    <w:rsid w:val="00591B4E"/>
    <w:rsid w:val="005A129D"/>
    <w:rsid w:val="005A5199"/>
    <w:rsid w:val="005B2FD4"/>
    <w:rsid w:val="005C0149"/>
    <w:rsid w:val="005C12F6"/>
    <w:rsid w:val="005D60AC"/>
    <w:rsid w:val="005F40C9"/>
    <w:rsid w:val="005F64DE"/>
    <w:rsid w:val="00602C4C"/>
    <w:rsid w:val="00610BF8"/>
    <w:rsid w:val="00632A4B"/>
    <w:rsid w:val="00651037"/>
    <w:rsid w:val="00662E5D"/>
    <w:rsid w:val="00663105"/>
    <w:rsid w:val="006667E7"/>
    <w:rsid w:val="00675D57"/>
    <w:rsid w:val="00680AD3"/>
    <w:rsid w:val="00682351"/>
    <w:rsid w:val="006824F2"/>
    <w:rsid w:val="00686A6E"/>
    <w:rsid w:val="00692A6E"/>
    <w:rsid w:val="006A36D3"/>
    <w:rsid w:val="006A6556"/>
    <w:rsid w:val="006C21E6"/>
    <w:rsid w:val="006C45F4"/>
    <w:rsid w:val="006C7BC6"/>
    <w:rsid w:val="006D0534"/>
    <w:rsid w:val="006D6B83"/>
    <w:rsid w:val="006E45AE"/>
    <w:rsid w:val="006E7EBC"/>
    <w:rsid w:val="006F464D"/>
    <w:rsid w:val="006F74B3"/>
    <w:rsid w:val="00703892"/>
    <w:rsid w:val="00707E0F"/>
    <w:rsid w:val="00730873"/>
    <w:rsid w:val="007310F4"/>
    <w:rsid w:val="007379B0"/>
    <w:rsid w:val="00743140"/>
    <w:rsid w:val="007528B5"/>
    <w:rsid w:val="00760E79"/>
    <w:rsid w:val="00762E95"/>
    <w:rsid w:val="0078643D"/>
    <w:rsid w:val="0079524F"/>
    <w:rsid w:val="00795531"/>
    <w:rsid w:val="0079758B"/>
    <w:rsid w:val="007A04BC"/>
    <w:rsid w:val="007A0B0D"/>
    <w:rsid w:val="007B5170"/>
    <w:rsid w:val="007D44A4"/>
    <w:rsid w:val="007F4656"/>
    <w:rsid w:val="00820D94"/>
    <w:rsid w:val="00821B01"/>
    <w:rsid w:val="00822B27"/>
    <w:rsid w:val="008278D4"/>
    <w:rsid w:val="00831731"/>
    <w:rsid w:val="00832AED"/>
    <w:rsid w:val="00856C5A"/>
    <w:rsid w:val="0086180C"/>
    <w:rsid w:val="00864748"/>
    <w:rsid w:val="0087579C"/>
    <w:rsid w:val="00881641"/>
    <w:rsid w:val="00893E31"/>
    <w:rsid w:val="008D00AA"/>
    <w:rsid w:val="008D0156"/>
    <w:rsid w:val="008D6195"/>
    <w:rsid w:val="008E0981"/>
    <w:rsid w:val="008E200D"/>
    <w:rsid w:val="00907944"/>
    <w:rsid w:val="00921C94"/>
    <w:rsid w:val="00927774"/>
    <w:rsid w:val="009313A2"/>
    <w:rsid w:val="00955506"/>
    <w:rsid w:val="00956D5D"/>
    <w:rsid w:val="0097736E"/>
    <w:rsid w:val="0098300A"/>
    <w:rsid w:val="0098429C"/>
    <w:rsid w:val="00984ED6"/>
    <w:rsid w:val="00991823"/>
    <w:rsid w:val="009A0411"/>
    <w:rsid w:val="009A0445"/>
    <w:rsid w:val="009A0A0A"/>
    <w:rsid w:val="009A344C"/>
    <w:rsid w:val="009A66D6"/>
    <w:rsid w:val="009A6EBE"/>
    <w:rsid w:val="009B2A97"/>
    <w:rsid w:val="009B393A"/>
    <w:rsid w:val="009B4BD8"/>
    <w:rsid w:val="009D2307"/>
    <w:rsid w:val="009D6FEB"/>
    <w:rsid w:val="009E4646"/>
    <w:rsid w:val="009F356A"/>
    <w:rsid w:val="00A1757D"/>
    <w:rsid w:val="00A20452"/>
    <w:rsid w:val="00A415BB"/>
    <w:rsid w:val="00A71689"/>
    <w:rsid w:val="00A77B90"/>
    <w:rsid w:val="00A81E5B"/>
    <w:rsid w:val="00AA7951"/>
    <w:rsid w:val="00AB1C37"/>
    <w:rsid w:val="00AB3D28"/>
    <w:rsid w:val="00AD0075"/>
    <w:rsid w:val="00AD3B94"/>
    <w:rsid w:val="00AE1CE0"/>
    <w:rsid w:val="00B067DA"/>
    <w:rsid w:val="00B12A56"/>
    <w:rsid w:val="00B23D85"/>
    <w:rsid w:val="00B24B17"/>
    <w:rsid w:val="00B30988"/>
    <w:rsid w:val="00B3429C"/>
    <w:rsid w:val="00B44E98"/>
    <w:rsid w:val="00B51C4F"/>
    <w:rsid w:val="00B5276C"/>
    <w:rsid w:val="00B577DB"/>
    <w:rsid w:val="00B61172"/>
    <w:rsid w:val="00B735B2"/>
    <w:rsid w:val="00B77AAE"/>
    <w:rsid w:val="00B840C7"/>
    <w:rsid w:val="00B84BBC"/>
    <w:rsid w:val="00B907A6"/>
    <w:rsid w:val="00B92AFB"/>
    <w:rsid w:val="00B958BE"/>
    <w:rsid w:val="00B97655"/>
    <w:rsid w:val="00BA3688"/>
    <w:rsid w:val="00BB3B33"/>
    <w:rsid w:val="00BC04EA"/>
    <w:rsid w:val="00BC578A"/>
    <w:rsid w:val="00BC6EC6"/>
    <w:rsid w:val="00BC723B"/>
    <w:rsid w:val="00BD503F"/>
    <w:rsid w:val="00BD69A3"/>
    <w:rsid w:val="00BE2F3C"/>
    <w:rsid w:val="00C43CD7"/>
    <w:rsid w:val="00C467C4"/>
    <w:rsid w:val="00C5079E"/>
    <w:rsid w:val="00C52E86"/>
    <w:rsid w:val="00C607A0"/>
    <w:rsid w:val="00C607D4"/>
    <w:rsid w:val="00C60AF8"/>
    <w:rsid w:val="00C85038"/>
    <w:rsid w:val="00C94D9A"/>
    <w:rsid w:val="00CA396F"/>
    <w:rsid w:val="00CA50A1"/>
    <w:rsid w:val="00CA7A9F"/>
    <w:rsid w:val="00CB2DB1"/>
    <w:rsid w:val="00CB5705"/>
    <w:rsid w:val="00CC301F"/>
    <w:rsid w:val="00CF17A1"/>
    <w:rsid w:val="00CF7125"/>
    <w:rsid w:val="00D02593"/>
    <w:rsid w:val="00D41CE5"/>
    <w:rsid w:val="00D42D39"/>
    <w:rsid w:val="00D52F37"/>
    <w:rsid w:val="00D661A3"/>
    <w:rsid w:val="00D714F3"/>
    <w:rsid w:val="00D72E5D"/>
    <w:rsid w:val="00D7351F"/>
    <w:rsid w:val="00D8487A"/>
    <w:rsid w:val="00D86A70"/>
    <w:rsid w:val="00D918C8"/>
    <w:rsid w:val="00DA3742"/>
    <w:rsid w:val="00DB4C9C"/>
    <w:rsid w:val="00DC5FA5"/>
    <w:rsid w:val="00DD3C73"/>
    <w:rsid w:val="00DD473D"/>
    <w:rsid w:val="00DD4851"/>
    <w:rsid w:val="00DD5755"/>
    <w:rsid w:val="00DE0230"/>
    <w:rsid w:val="00E00B90"/>
    <w:rsid w:val="00E16206"/>
    <w:rsid w:val="00E33511"/>
    <w:rsid w:val="00E373D1"/>
    <w:rsid w:val="00E37F35"/>
    <w:rsid w:val="00E41777"/>
    <w:rsid w:val="00E43549"/>
    <w:rsid w:val="00E53375"/>
    <w:rsid w:val="00E5343B"/>
    <w:rsid w:val="00E6176B"/>
    <w:rsid w:val="00E657A0"/>
    <w:rsid w:val="00E7060D"/>
    <w:rsid w:val="00E81725"/>
    <w:rsid w:val="00E845E1"/>
    <w:rsid w:val="00E87FEF"/>
    <w:rsid w:val="00E9412B"/>
    <w:rsid w:val="00E9599F"/>
    <w:rsid w:val="00EC29BF"/>
    <w:rsid w:val="00F03B59"/>
    <w:rsid w:val="00F1538F"/>
    <w:rsid w:val="00F17FB5"/>
    <w:rsid w:val="00F216A6"/>
    <w:rsid w:val="00F221A6"/>
    <w:rsid w:val="00F34E04"/>
    <w:rsid w:val="00F37962"/>
    <w:rsid w:val="00F41EE8"/>
    <w:rsid w:val="00F55877"/>
    <w:rsid w:val="00F55CC0"/>
    <w:rsid w:val="00F562A5"/>
    <w:rsid w:val="00F734A4"/>
    <w:rsid w:val="00F74904"/>
    <w:rsid w:val="00F9286C"/>
    <w:rsid w:val="00F93FAE"/>
    <w:rsid w:val="00FB6E7C"/>
    <w:rsid w:val="00FD642E"/>
    <w:rsid w:val="00FE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C786-9832-4FF9-B5B3-A3DE161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vinka.kalamanda</cp:lastModifiedBy>
  <cp:revision>3</cp:revision>
  <cp:lastPrinted>2017-07-05T12:48:00Z</cp:lastPrinted>
  <dcterms:created xsi:type="dcterms:W3CDTF">2017-07-28T06:22:00Z</dcterms:created>
  <dcterms:modified xsi:type="dcterms:W3CDTF">2017-07-28T06:23:00Z</dcterms:modified>
</cp:coreProperties>
</file>